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3卷  区域建置志、地貌山河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3卷  区域建置志、地貌山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78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3卷  区域建置志、地貌山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